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Default="007C0B61">
      <w:pPr>
        <w:pStyle w:val="ConsPlusNormal"/>
        <w:ind w:firstLine="540"/>
        <w:jc w:val="both"/>
      </w:pPr>
    </w:p>
    <w:p w:rsidR="007C0B61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2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jc w:val="right"/>
      </w:pPr>
    </w:p>
    <w:p w:rsidR="007C0B61" w:rsidRDefault="007C0B61">
      <w:pPr>
        <w:pStyle w:val="ConsPlusNonformat"/>
        <w:jc w:val="both"/>
      </w:pPr>
      <w:bookmarkStart w:id="0" w:name="P1246"/>
      <w:bookmarkEnd w:id="0"/>
      <w:r>
        <w:t xml:space="preserve">                Информация об объемах транспортировки газа</w:t>
      </w:r>
    </w:p>
    <w:p w:rsidR="007C0B61" w:rsidRDefault="007C0B61">
      <w:pPr>
        <w:pStyle w:val="ConsPlusNonformat"/>
        <w:jc w:val="both"/>
      </w:pPr>
      <w:r>
        <w:t xml:space="preserve">             </w:t>
      </w:r>
      <w:r w:rsidR="009B2C51">
        <w:t>ПАО «Газпром газораспределение Уфа»</w:t>
      </w:r>
    </w:p>
    <w:p w:rsidR="007C0B61" w:rsidRDefault="007C0B61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7C0B61" w:rsidRDefault="009B2C51">
      <w:pPr>
        <w:pStyle w:val="ConsPlusNonformat"/>
        <w:jc w:val="both"/>
      </w:pPr>
      <w:r>
        <w:t xml:space="preserve">                  на </w:t>
      </w:r>
      <w:r w:rsidR="00982113">
        <w:t xml:space="preserve">январь </w:t>
      </w:r>
      <w:r w:rsidR="007C0B61">
        <w:t>20</w:t>
      </w:r>
      <w:r w:rsidR="00A556E7">
        <w:t>2</w:t>
      </w:r>
      <w:r w:rsidR="00873499">
        <w:t>4</w:t>
      </w:r>
      <w:r w:rsidR="007C0B61">
        <w:t xml:space="preserve"> год</w:t>
      </w:r>
      <w:r w:rsidR="00982113">
        <w:t>а</w:t>
      </w:r>
      <w:r w:rsidR="007C0B61">
        <w:t xml:space="preserve"> в сфере оказания услуг</w:t>
      </w:r>
    </w:p>
    <w:p w:rsidR="007C0B61" w:rsidRDefault="007C0B61">
      <w:pPr>
        <w:pStyle w:val="ConsPlusNonformat"/>
        <w:jc w:val="both"/>
      </w:pPr>
      <w:r>
        <w:t xml:space="preserve">          по транспортировке газа по газораспределительным сетям)</w:t>
      </w:r>
    </w:p>
    <w:p w:rsidR="007C0B61" w:rsidRDefault="007C0B61">
      <w:pPr>
        <w:pStyle w:val="ConsPlusNonformat"/>
        <w:jc w:val="both"/>
      </w:pPr>
      <w:r>
        <w:t xml:space="preserve">         с детализацией по группам </w:t>
      </w:r>
      <w:proofErr w:type="spellStart"/>
      <w:r>
        <w:t>газопотребления</w:t>
      </w:r>
      <w:proofErr w:type="spellEnd"/>
      <w:r>
        <w:t>) на территории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 xml:space="preserve">              </w:t>
      </w:r>
      <w:r w:rsidR="009B2C51">
        <w:t xml:space="preserve">         Республики Башкортостан</w:t>
      </w:r>
    </w:p>
    <w:p w:rsidR="007C0B61" w:rsidRDefault="007C0B61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7C0B61" w:rsidRDefault="00F97BE4">
      <w:pPr>
        <w:pStyle w:val="ConsPlusNonformat"/>
        <w:jc w:val="both"/>
      </w:pPr>
      <w:r>
        <w:t xml:space="preserve">          </w:t>
      </w:r>
      <w:r w:rsidR="007C0B61">
        <w:t>___________________________________________________</w:t>
      </w:r>
    </w:p>
    <w:p w:rsidR="007C0B61" w:rsidRDefault="007C0B61">
      <w:pPr>
        <w:pStyle w:val="ConsPlusNonformat"/>
        <w:jc w:val="both"/>
      </w:pPr>
      <w:r>
        <w:t xml:space="preserve">   </w:t>
      </w:r>
      <w:r w:rsidR="00F97BE4">
        <w:t xml:space="preserve">      </w:t>
      </w:r>
      <w:r>
        <w:t>(наименование зоны обслуживания/обособленной системы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2127"/>
      </w:tblGrid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</w:pPr>
          </w:p>
        </w:tc>
      </w:tr>
      <w:tr w:rsidR="002910D0" w:rsidTr="00873499">
        <w:trPr>
          <w:trHeight w:val="479"/>
        </w:trPr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 xml:space="preserve">1 </w:t>
            </w:r>
            <w:proofErr w:type="gramStart"/>
            <w:r w:rsidR="00873499">
              <w:t>А</w:t>
            </w:r>
            <w:proofErr w:type="gramEnd"/>
            <w:r w:rsidR="00873499">
              <w:t xml:space="preserve"> </w:t>
            </w:r>
            <w: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2910D0">
            <w:pPr>
              <w:jc w:val="center"/>
              <w:rPr>
                <w:bCs/>
              </w:rPr>
            </w:pPr>
            <w:r>
              <w:rPr>
                <w:bCs/>
              </w:rPr>
              <w:t>401 500</w:t>
            </w:r>
            <w:r w:rsidR="00873499">
              <w:rPr>
                <w:bCs/>
              </w:rPr>
              <w:t>,000</w:t>
            </w:r>
          </w:p>
        </w:tc>
      </w:tr>
      <w:tr w:rsidR="00873499" w:rsidTr="00873499">
        <w:trPr>
          <w:trHeight w:val="280"/>
        </w:trPr>
        <w:tc>
          <w:tcPr>
            <w:tcW w:w="6871" w:type="dxa"/>
          </w:tcPr>
          <w:p w:rsidR="00873499" w:rsidRDefault="00873499" w:rsidP="002910D0">
            <w:pPr>
              <w:pStyle w:val="ConsPlusNormal"/>
            </w:pPr>
            <w:r>
              <w:t>1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99" w:rsidRPr="002910D0" w:rsidRDefault="00982113" w:rsidP="002910D0">
            <w:pPr>
              <w:jc w:val="center"/>
              <w:rPr>
                <w:bCs/>
              </w:rPr>
            </w:pPr>
            <w:r>
              <w:rPr>
                <w:bCs/>
              </w:rPr>
              <w:t>182 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2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8E6033">
            <w:pPr>
              <w:jc w:val="center"/>
              <w:rPr>
                <w:bCs/>
              </w:rPr>
            </w:pPr>
            <w:r>
              <w:rPr>
                <w:bCs/>
              </w:rPr>
              <w:t>277 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3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8E6033">
            <w:pPr>
              <w:jc w:val="center"/>
              <w:rPr>
                <w:bCs/>
              </w:rPr>
            </w:pPr>
            <w:r>
              <w:rPr>
                <w:bCs/>
              </w:rPr>
              <w:t>215 6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4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8E603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873499">
              <w:rPr>
                <w:bCs/>
              </w:rPr>
              <w:t>0 0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5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8E6033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873499">
              <w:rPr>
                <w:bCs/>
              </w:rPr>
              <w:t> 0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6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8E6033">
            <w:pPr>
              <w:jc w:val="center"/>
              <w:rPr>
                <w:bCs/>
              </w:rPr>
            </w:pPr>
            <w:r>
              <w:rPr>
                <w:bCs/>
              </w:rPr>
              <w:t>32 5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7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8E6033">
            <w:pPr>
              <w:jc w:val="center"/>
              <w:rPr>
                <w:bCs/>
              </w:rPr>
            </w:pPr>
            <w:r>
              <w:rPr>
                <w:bCs/>
              </w:rPr>
              <w:t>4 4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873499">
            <w:pPr>
              <w:jc w:val="center"/>
              <w:rPr>
                <w:bCs/>
              </w:rPr>
            </w:pPr>
            <w:r>
              <w:rPr>
                <w:bCs/>
              </w:rPr>
              <w:t>275</w:t>
            </w:r>
            <w:r w:rsidR="00691522">
              <w:rPr>
                <w:bCs/>
              </w:rPr>
              <w:t> 000,000</w:t>
            </w: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Транзитный тариф</w:t>
            </w:r>
          </w:p>
        </w:tc>
        <w:tc>
          <w:tcPr>
            <w:tcW w:w="2127" w:type="dxa"/>
          </w:tcPr>
          <w:p w:rsidR="002910D0" w:rsidRDefault="002910D0" w:rsidP="002910D0">
            <w:pPr>
              <w:pStyle w:val="ConsPlusNormal"/>
              <w:jc w:val="center"/>
            </w:pP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Итого:</w:t>
            </w:r>
          </w:p>
        </w:tc>
        <w:tc>
          <w:tcPr>
            <w:tcW w:w="2127" w:type="dxa"/>
          </w:tcPr>
          <w:p w:rsidR="002910D0" w:rsidRDefault="00982113" w:rsidP="00873499">
            <w:pPr>
              <w:pStyle w:val="ConsPlusNormal"/>
              <w:jc w:val="center"/>
            </w:pPr>
            <w:r>
              <w:t>1 544 0</w:t>
            </w:r>
            <w:bookmarkStart w:id="1" w:name="_GoBack"/>
            <w:bookmarkEnd w:id="1"/>
            <w:r w:rsidR="00873499">
              <w:t>00</w:t>
            </w:r>
            <w:r w:rsidR="00691522">
              <w:t>,00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  <w:bookmarkStart w:id="2" w:name="P1288"/>
      <w:bookmarkEnd w:id="2"/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7C0B61" w:rsidRDefault="0036632B" w:rsidP="009B2C51">
      <w:pPr>
        <w:pStyle w:val="ConsPlusNormal"/>
        <w:ind w:firstLine="540"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E62" w:rsidRDefault="008B3E62"/>
    <w:sectPr w:rsidR="008B3E6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FF" w:rsidRDefault="000314FF" w:rsidP="00FA716D">
      <w:pPr>
        <w:spacing w:after="0" w:line="240" w:lineRule="auto"/>
      </w:pPr>
      <w:r>
        <w:separator/>
      </w:r>
    </w:p>
  </w:endnote>
  <w:endnote w:type="continuationSeparator" w:id="0">
    <w:p w:rsidR="000314FF" w:rsidRDefault="000314FF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FF" w:rsidRDefault="000314FF" w:rsidP="00FA716D">
      <w:pPr>
        <w:spacing w:after="0" w:line="240" w:lineRule="auto"/>
      </w:pPr>
      <w:r>
        <w:separator/>
      </w:r>
    </w:p>
  </w:footnote>
  <w:footnote w:type="continuationSeparator" w:id="0">
    <w:p w:rsidR="000314FF" w:rsidRDefault="000314FF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61"/>
    <w:rsid w:val="000314FF"/>
    <w:rsid w:val="00080ED4"/>
    <w:rsid w:val="0009318B"/>
    <w:rsid w:val="0027691C"/>
    <w:rsid w:val="002910D0"/>
    <w:rsid w:val="002C2C0B"/>
    <w:rsid w:val="003064A2"/>
    <w:rsid w:val="00320535"/>
    <w:rsid w:val="0036632B"/>
    <w:rsid w:val="00412FF3"/>
    <w:rsid w:val="005912A2"/>
    <w:rsid w:val="00691522"/>
    <w:rsid w:val="007C0B61"/>
    <w:rsid w:val="00873499"/>
    <w:rsid w:val="008A2BB0"/>
    <w:rsid w:val="008B3E62"/>
    <w:rsid w:val="008D61F7"/>
    <w:rsid w:val="008E6033"/>
    <w:rsid w:val="00982113"/>
    <w:rsid w:val="009B2C51"/>
    <w:rsid w:val="00A556E7"/>
    <w:rsid w:val="00AC2EB0"/>
    <w:rsid w:val="00B272CD"/>
    <w:rsid w:val="00B76832"/>
    <w:rsid w:val="00C51A9A"/>
    <w:rsid w:val="00C92869"/>
    <w:rsid w:val="00CC311F"/>
    <w:rsid w:val="00E85668"/>
    <w:rsid w:val="00F7367A"/>
    <w:rsid w:val="00F835DC"/>
    <w:rsid w:val="00F97BE4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FCDD-198F-4E2A-ACB2-7BDBB7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BFB8-4877-43DD-9E76-9C21144A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3</cp:revision>
  <cp:lastPrinted>2019-02-12T12:12:00Z</cp:lastPrinted>
  <dcterms:created xsi:type="dcterms:W3CDTF">2024-01-31T05:48:00Z</dcterms:created>
  <dcterms:modified xsi:type="dcterms:W3CDTF">2024-01-31T05:53:00Z</dcterms:modified>
</cp:coreProperties>
</file>